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Pr="00817D9A" w:rsidRDefault="00937413" w:rsidP="00AC26EE">
      <w:pPr>
        <w:pStyle w:val="1"/>
        <w:tabs>
          <w:tab w:val="left" w:pos="709"/>
        </w:tabs>
        <w:rPr>
          <w:lang w:val="en-US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07546E" w:rsidRDefault="0007546E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5831">
        <w:rPr>
          <w:sz w:val="28"/>
          <w:szCs w:val="28"/>
        </w:rPr>
        <w:t>11</w:t>
      </w:r>
      <w:r w:rsidR="00CC7CD4">
        <w:rPr>
          <w:sz w:val="28"/>
          <w:szCs w:val="28"/>
        </w:rPr>
        <w:t>»</w:t>
      </w:r>
      <w:r w:rsidR="00315831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825B5D">
        <w:rPr>
          <w:sz w:val="28"/>
          <w:szCs w:val="28"/>
        </w:rPr>
        <w:t>2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15831">
        <w:rPr>
          <w:sz w:val="28"/>
          <w:szCs w:val="28"/>
        </w:rPr>
        <w:t>788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 w:rsidRPr="00090AA6"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p w:rsidR="001E11CC" w:rsidRDefault="001E11CC" w:rsidP="0007546E">
      <w:pPr>
        <w:rPr>
          <w:b/>
          <w:bCs/>
          <w:color w:val="000000" w:themeColor="text1"/>
          <w:sz w:val="28"/>
          <w:szCs w:val="28"/>
        </w:rPr>
      </w:pPr>
    </w:p>
    <w:bookmarkEnd w:id="0"/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A029C9" w:rsidP="00ED7B7F">
      <w:pPr>
        <w:ind w:firstLine="540"/>
        <w:jc w:val="both"/>
        <w:rPr>
          <w:sz w:val="28"/>
          <w:szCs w:val="28"/>
        </w:rPr>
      </w:pPr>
      <w:r w:rsidRPr="00A029C9">
        <w:rPr>
          <w:sz w:val="28"/>
          <w:szCs w:val="28"/>
        </w:rPr>
        <w:t>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</w:t>
      </w:r>
      <w:r>
        <w:rPr>
          <w:sz w:val="28"/>
          <w:szCs w:val="28"/>
        </w:rPr>
        <w:t>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17D9A" w:rsidRPr="00B835DF" w:rsidRDefault="00C10275" w:rsidP="00B835DF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AB3147">
        <w:rPr>
          <w:color w:val="0070C0"/>
          <w:spacing w:val="-3"/>
          <w:sz w:val="28"/>
          <w:szCs w:val="28"/>
        </w:rPr>
        <w:t xml:space="preserve"> </w:t>
      </w:r>
      <w:r w:rsidR="00682014" w:rsidRPr="00E936AD">
        <w:rPr>
          <w:spacing w:val="-3"/>
          <w:sz w:val="28"/>
          <w:szCs w:val="28"/>
        </w:rPr>
        <w:t>В паспорте Программы</w:t>
      </w:r>
      <w:r w:rsidR="00B835DF">
        <w:rPr>
          <w:spacing w:val="-3"/>
          <w:sz w:val="28"/>
          <w:szCs w:val="28"/>
        </w:rPr>
        <w:t xml:space="preserve"> </w:t>
      </w:r>
      <w:r w:rsidR="00B835DF" w:rsidRPr="00B835DF">
        <w:rPr>
          <w:spacing w:val="-3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</w:t>
      </w:r>
      <w:r w:rsidR="00B835DF">
        <w:rPr>
          <w:spacing w:val="-3"/>
          <w:sz w:val="28"/>
          <w:szCs w:val="28"/>
        </w:rPr>
        <w:t>» изложить в новой редакции</w:t>
      </w:r>
      <w:r w:rsidR="00AB3147" w:rsidRPr="00E936AD">
        <w:rPr>
          <w:spacing w:val="-3"/>
          <w:sz w:val="28"/>
          <w:szCs w:val="28"/>
        </w:rPr>
        <w:t>:</w:t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</w:p>
    <w:p w:rsidR="00C10275" w:rsidRDefault="006A4EDE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275"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7236"/>
      </w:tblGrid>
      <w:tr w:rsidR="00C10275" w:rsidRPr="00E14B49" w:rsidTr="00CE71AA">
        <w:trPr>
          <w:trHeight w:val="629"/>
        </w:trPr>
        <w:tc>
          <w:tcPr>
            <w:tcW w:w="2802" w:type="dxa"/>
          </w:tcPr>
          <w:p w:rsidR="00C10275" w:rsidRPr="00E14B49" w:rsidRDefault="00C10275" w:rsidP="00825B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4B4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E1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еализации в разрезе подпрограмм</w:t>
            </w:r>
          </w:p>
        </w:tc>
        <w:tc>
          <w:tcPr>
            <w:tcW w:w="7401" w:type="dxa"/>
          </w:tcPr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="00773FFB" w:rsidRPr="00F14B78">
              <w:rPr>
                <w:sz w:val="28"/>
                <w:szCs w:val="28"/>
              </w:rPr>
              <w:t xml:space="preserve">4 197 840,6 </w:t>
            </w:r>
            <w:r w:rsidRPr="00F14B78">
              <w:rPr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lastRenderedPageBreak/>
              <w:t>2021 год –</w:t>
            </w:r>
            <w:r w:rsidR="00CE034D" w:rsidRPr="00F14B78">
              <w:rPr>
                <w:sz w:val="28"/>
                <w:szCs w:val="28"/>
              </w:rPr>
              <w:t xml:space="preserve"> </w:t>
            </w:r>
            <w:r w:rsidR="00DA6201" w:rsidRPr="00F14B78">
              <w:rPr>
                <w:sz w:val="28"/>
                <w:szCs w:val="28"/>
              </w:rPr>
              <w:t>430</w:t>
            </w:r>
            <w:r w:rsidR="00825B5D" w:rsidRPr="00F14B78">
              <w:rPr>
                <w:sz w:val="28"/>
                <w:szCs w:val="28"/>
              </w:rPr>
              <w:t> 288,6</w:t>
            </w:r>
            <w:r w:rsidR="00DA6201" w:rsidRPr="00F14B78">
              <w:rPr>
                <w:sz w:val="28"/>
                <w:szCs w:val="28"/>
              </w:rPr>
              <w:t xml:space="preserve"> </w:t>
            </w:r>
            <w:r w:rsidRPr="00F14B78">
              <w:rPr>
                <w:sz w:val="28"/>
                <w:szCs w:val="28"/>
              </w:rPr>
              <w:t>тыс. руб., в том числе: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подпрограмма 1 – </w:t>
            </w:r>
            <w:r w:rsidR="006B54D9" w:rsidRPr="00F14B78">
              <w:rPr>
                <w:sz w:val="28"/>
                <w:szCs w:val="28"/>
              </w:rPr>
              <w:t>4</w:t>
            </w:r>
            <w:r w:rsidR="00340370" w:rsidRPr="00F14B78">
              <w:rPr>
                <w:sz w:val="28"/>
                <w:szCs w:val="28"/>
              </w:rPr>
              <w:t>14</w:t>
            </w:r>
            <w:r w:rsidR="00DA6201" w:rsidRPr="00F14B78">
              <w:rPr>
                <w:sz w:val="28"/>
                <w:szCs w:val="28"/>
              </w:rPr>
              <w:t xml:space="preserve"> </w:t>
            </w:r>
            <w:r w:rsidR="00340370" w:rsidRPr="00F14B78">
              <w:rPr>
                <w:sz w:val="28"/>
                <w:szCs w:val="28"/>
              </w:rPr>
              <w:t>26</w:t>
            </w:r>
            <w:r w:rsidR="006B54D9" w:rsidRPr="00F14B78">
              <w:rPr>
                <w:sz w:val="28"/>
                <w:szCs w:val="28"/>
              </w:rPr>
              <w:t>3</w:t>
            </w:r>
            <w:r w:rsidR="00CE034D" w:rsidRPr="00F14B78">
              <w:rPr>
                <w:sz w:val="28"/>
                <w:szCs w:val="28"/>
              </w:rPr>
              <w:t>,</w:t>
            </w:r>
            <w:r w:rsidR="00340370" w:rsidRPr="00F14B78">
              <w:rPr>
                <w:sz w:val="28"/>
                <w:szCs w:val="28"/>
              </w:rPr>
              <w:t>4</w:t>
            </w:r>
            <w:r w:rsidR="00CE034D" w:rsidRPr="00F14B78">
              <w:rPr>
                <w:sz w:val="28"/>
                <w:szCs w:val="28"/>
              </w:rPr>
              <w:t xml:space="preserve"> </w:t>
            </w:r>
            <w:r w:rsidRPr="00F14B78">
              <w:rPr>
                <w:sz w:val="28"/>
                <w:szCs w:val="28"/>
              </w:rPr>
              <w:t>тыс. руб.</w:t>
            </w:r>
            <w:r w:rsidR="000D7095" w:rsidRPr="00F14B78">
              <w:rPr>
                <w:sz w:val="28"/>
                <w:szCs w:val="28"/>
              </w:rPr>
              <w:t>, в том числе: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 w:rsidRPr="00F14B78">
              <w:rPr>
                <w:sz w:val="28"/>
                <w:szCs w:val="28"/>
              </w:rPr>
              <w:t>30</w:t>
            </w:r>
            <w:r w:rsidR="00DA6201" w:rsidRPr="00F14B78">
              <w:rPr>
                <w:sz w:val="28"/>
                <w:szCs w:val="28"/>
              </w:rPr>
              <w:t>2</w:t>
            </w:r>
            <w:r w:rsidR="000D3FFC" w:rsidRPr="00F14B78">
              <w:rPr>
                <w:sz w:val="28"/>
                <w:szCs w:val="28"/>
              </w:rPr>
              <w:t> </w:t>
            </w:r>
            <w:r w:rsidR="00DA6201" w:rsidRPr="00F14B78">
              <w:rPr>
                <w:sz w:val="28"/>
                <w:szCs w:val="28"/>
              </w:rPr>
              <w:t>514</w:t>
            </w:r>
            <w:r w:rsidR="009D7D7E" w:rsidRPr="00F14B78">
              <w:rPr>
                <w:sz w:val="28"/>
                <w:szCs w:val="28"/>
              </w:rPr>
              <w:t>,</w:t>
            </w:r>
            <w:r w:rsidR="00DA6201" w:rsidRPr="00F14B78">
              <w:rPr>
                <w:sz w:val="28"/>
                <w:szCs w:val="28"/>
              </w:rPr>
              <w:t>5</w:t>
            </w:r>
            <w:r w:rsidRPr="00F14B78">
              <w:rPr>
                <w:sz w:val="28"/>
                <w:szCs w:val="28"/>
              </w:rPr>
              <w:t xml:space="preserve"> тыс. руб.</w:t>
            </w:r>
            <w:r w:rsidR="00035E56" w:rsidRPr="00F14B78">
              <w:rPr>
                <w:sz w:val="28"/>
                <w:szCs w:val="28"/>
              </w:rPr>
              <w:t>;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DA6201" w:rsidRPr="00F14B78">
              <w:rPr>
                <w:sz w:val="28"/>
                <w:szCs w:val="28"/>
              </w:rPr>
              <w:t>111</w:t>
            </w:r>
            <w:r w:rsidR="009D7D7E" w:rsidRPr="00F14B78">
              <w:rPr>
                <w:sz w:val="28"/>
                <w:szCs w:val="28"/>
              </w:rPr>
              <w:t> </w:t>
            </w:r>
            <w:r w:rsidR="000D3FFC" w:rsidRPr="00F14B78">
              <w:rPr>
                <w:sz w:val="28"/>
                <w:szCs w:val="28"/>
              </w:rPr>
              <w:t>7</w:t>
            </w:r>
            <w:r w:rsidR="00DA6201" w:rsidRPr="00F14B78">
              <w:rPr>
                <w:sz w:val="28"/>
                <w:szCs w:val="28"/>
              </w:rPr>
              <w:t>48</w:t>
            </w:r>
            <w:r w:rsidR="009D7D7E" w:rsidRPr="00F14B78">
              <w:rPr>
                <w:sz w:val="28"/>
                <w:szCs w:val="28"/>
              </w:rPr>
              <w:t>,</w:t>
            </w:r>
            <w:r w:rsidR="00DA6201" w:rsidRPr="00F14B78">
              <w:rPr>
                <w:sz w:val="28"/>
                <w:szCs w:val="28"/>
              </w:rPr>
              <w:t>9</w:t>
            </w:r>
            <w:r w:rsidRPr="00F14B78">
              <w:rPr>
                <w:sz w:val="28"/>
                <w:szCs w:val="28"/>
              </w:rPr>
              <w:t xml:space="preserve"> тыс. руб.</w:t>
            </w:r>
            <w:r w:rsidR="000D7095" w:rsidRPr="00F14B78">
              <w:rPr>
                <w:sz w:val="28"/>
                <w:szCs w:val="28"/>
              </w:rPr>
              <w:t>;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подпрограмма 2 – </w:t>
            </w:r>
            <w:r w:rsidR="009D7D7E" w:rsidRPr="00F14B78">
              <w:rPr>
                <w:sz w:val="28"/>
                <w:szCs w:val="28"/>
              </w:rPr>
              <w:t>16</w:t>
            </w:r>
            <w:r w:rsidR="00825B5D" w:rsidRPr="00F14B78">
              <w:rPr>
                <w:sz w:val="28"/>
                <w:szCs w:val="28"/>
              </w:rPr>
              <w:t> 025,2</w:t>
            </w:r>
            <w:r w:rsidRPr="00F14B78">
              <w:rPr>
                <w:sz w:val="28"/>
                <w:szCs w:val="28"/>
              </w:rPr>
              <w:t xml:space="preserve"> тыс. руб.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>2022 год –</w:t>
            </w:r>
            <w:r w:rsidR="00ED7B7F" w:rsidRPr="00F14B78">
              <w:rPr>
                <w:sz w:val="28"/>
                <w:szCs w:val="28"/>
              </w:rPr>
              <w:t xml:space="preserve"> </w:t>
            </w:r>
            <w:r w:rsidR="00773FFB" w:rsidRPr="00F14B78">
              <w:rPr>
                <w:sz w:val="28"/>
                <w:szCs w:val="28"/>
              </w:rPr>
              <w:t>455 574,0</w:t>
            </w:r>
            <w:r w:rsidR="00095E04" w:rsidRPr="00F14B78">
              <w:rPr>
                <w:sz w:val="28"/>
                <w:szCs w:val="28"/>
              </w:rPr>
              <w:t xml:space="preserve"> </w:t>
            </w:r>
            <w:r w:rsidRPr="00F14B78">
              <w:rPr>
                <w:sz w:val="28"/>
                <w:szCs w:val="28"/>
              </w:rPr>
              <w:t>тыс. руб., в том числе:</w:t>
            </w:r>
          </w:p>
          <w:p w:rsidR="000D7095" w:rsidRPr="00F14B78" w:rsidRDefault="00C10275" w:rsidP="000D7095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подпрограмма 1 – </w:t>
            </w:r>
            <w:r w:rsidR="00773FFB" w:rsidRPr="00F14B78">
              <w:rPr>
                <w:sz w:val="28"/>
                <w:szCs w:val="28"/>
              </w:rPr>
              <w:t>425 177,8</w:t>
            </w:r>
            <w:r w:rsidRPr="00F14B78">
              <w:rPr>
                <w:sz w:val="28"/>
                <w:szCs w:val="28"/>
              </w:rPr>
              <w:t xml:space="preserve"> тыс. руб.</w:t>
            </w:r>
            <w:r w:rsidR="000D7095" w:rsidRPr="00F14B78">
              <w:rPr>
                <w:sz w:val="28"/>
                <w:szCs w:val="28"/>
              </w:rPr>
              <w:t>, в том числе: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- средства бюджета города Твери – </w:t>
            </w:r>
            <w:r w:rsidR="00773FFB" w:rsidRPr="00F14B78">
              <w:rPr>
                <w:sz w:val="28"/>
                <w:szCs w:val="28"/>
              </w:rPr>
              <w:t>314 226,3</w:t>
            </w:r>
            <w:r w:rsidR="00090AA6" w:rsidRPr="00F14B78">
              <w:rPr>
                <w:sz w:val="28"/>
                <w:szCs w:val="28"/>
              </w:rPr>
              <w:t xml:space="preserve"> </w:t>
            </w:r>
            <w:r w:rsidRPr="00F14B78">
              <w:rPr>
                <w:sz w:val="28"/>
                <w:szCs w:val="28"/>
              </w:rPr>
              <w:t>тыс. руб</w:t>
            </w:r>
            <w:r w:rsidR="002E0413" w:rsidRPr="00F14B78">
              <w:rPr>
                <w:sz w:val="28"/>
                <w:szCs w:val="28"/>
              </w:rPr>
              <w:t>.</w:t>
            </w:r>
            <w:r w:rsidR="00035E56" w:rsidRPr="00F14B78">
              <w:rPr>
                <w:sz w:val="28"/>
                <w:szCs w:val="28"/>
              </w:rPr>
              <w:t>;</w:t>
            </w:r>
          </w:p>
          <w:p w:rsidR="00C10275" w:rsidRPr="00F14B78" w:rsidRDefault="00C10275" w:rsidP="00825B5D">
            <w:pPr>
              <w:jc w:val="both"/>
              <w:rPr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993D3E" w:rsidRPr="00F14B78">
              <w:rPr>
                <w:sz w:val="28"/>
                <w:szCs w:val="28"/>
              </w:rPr>
              <w:t xml:space="preserve">110 951,5 </w:t>
            </w:r>
            <w:r w:rsidRPr="00F14B78">
              <w:rPr>
                <w:sz w:val="28"/>
                <w:szCs w:val="28"/>
              </w:rPr>
              <w:t>тыс. руб.</w:t>
            </w:r>
            <w:r w:rsidR="000D7095" w:rsidRPr="00F14B78">
              <w:rPr>
                <w:sz w:val="28"/>
                <w:szCs w:val="28"/>
              </w:rPr>
              <w:t>;</w:t>
            </w:r>
          </w:p>
          <w:p w:rsidR="00C10275" w:rsidRPr="003B68CF" w:rsidRDefault="00C10275" w:rsidP="00825B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4B78">
              <w:rPr>
                <w:sz w:val="28"/>
                <w:szCs w:val="28"/>
              </w:rPr>
              <w:t xml:space="preserve">подпрограмма 2 – </w:t>
            </w:r>
            <w:r w:rsidR="009A24F7" w:rsidRPr="003B68CF">
              <w:rPr>
                <w:color w:val="000000" w:themeColor="text1"/>
                <w:sz w:val="28"/>
                <w:szCs w:val="28"/>
              </w:rPr>
              <w:t xml:space="preserve">30 396,2 </w:t>
            </w:r>
            <w:r w:rsidRPr="003B68CF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993D3E" w:rsidRPr="003B68CF" w:rsidRDefault="00993D3E" w:rsidP="00993D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68CF">
              <w:rPr>
                <w:color w:val="000000" w:themeColor="text1"/>
                <w:sz w:val="28"/>
                <w:szCs w:val="28"/>
              </w:rPr>
              <w:t xml:space="preserve">- средства бюджета города Твери – </w:t>
            </w:r>
            <w:r w:rsidR="009A24F7" w:rsidRPr="003B68CF">
              <w:rPr>
                <w:color w:val="000000" w:themeColor="text1"/>
                <w:sz w:val="28"/>
                <w:szCs w:val="28"/>
              </w:rPr>
              <w:t>24</w:t>
            </w:r>
            <w:r w:rsidR="003B68CF" w:rsidRPr="003B68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24F7" w:rsidRPr="003B68CF">
              <w:rPr>
                <w:color w:val="000000" w:themeColor="text1"/>
                <w:sz w:val="28"/>
                <w:szCs w:val="28"/>
              </w:rPr>
              <w:t>802,2</w:t>
            </w:r>
            <w:r w:rsidR="00F83085" w:rsidRPr="003B68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68CF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C10275" w:rsidRPr="009A24F7" w:rsidRDefault="00993D3E" w:rsidP="00993D3E">
            <w:pPr>
              <w:jc w:val="both"/>
              <w:rPr>
                <w:sz w:val="28"/>
                <w:szCs w:val="28"/>
              </w:rPr>
            </w:pPr>
            <w:r w:rsidRPr="003B68CF">
              <w:rPr>
                <w:color w:val="000000" w:themeColor="text1"/>
                <w:sz w:val="28"/>
                <w:szCs w:val="28"/>
              </w:rPr>
              <w:t xml:space="preserve">- средства бюджета Тверской области – </w:t>
            </w:r>
            <w:r w:rsidR="000703B3" w:rsidRPr="003B68CF">
              <w:rPr>
                <w:color w:val="000000" w:themeColor="text1"/>
                <w:sz w:val="28"/>
                <w:szCs w:val="28"/>
              </w:rPr>
              <w:t xml:space="preserve">5 594,0 </w:t>
            </w:r>
            <w:r w:rsidRPr="003B68CF">
              <w:rPr>
                <w:color w:val="000000" w:themeColor="text1"/>
                <w:sz w:val="28"/>
                <w:szCs w:val="28"/>
              </w:rPr>
              <w:t>тыс</w:t>
            </w:r>
            <w:r w:rsidRPr="009A24F7">
              <w:rPr>
                <w:sz w:val="28"/>
                <w:szCs w:val="28"/>
              </w:rPr>
              <w:t>. руб.;</w:t>
            </w:r>
          </w:p>
          <w:p w:rsidR="00993D3E" w:rsidRPr="009A24F7" w:rsidRDefault="00993D3E" w:rsidP="00993D3E">
            <w:pPr>
              <w:jc w:val="both"/>
              <w:rPr>
                <w:sz w:val="28"/>
                <w:szCs w:val="28"/>
              </w:rPr>
            </w:pP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2023 год –</w:t>
            </w:r>
            <w:r w:rsidR="00CE71AA" w:rsidRPr="00E14B49">
              <w:rPr>
                <w:sz w:val="28"/>
                <w:szCs w:val="28"/>
              </w:rPr>
              <w:t xml:space="preserve"> 439 651,5</w:t>
            </w:r>
            <w:r w:rsidRPr="00E14B49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E14B49" w:rsidRDefault="00C10275" w:rsidP="000D7095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подпрограмма 1 – </w:t>
            </w:r>
            <w:r w:rsidR="00CE71AA" w:rsidRPr="00E14B49">
              <w:rPr>
                <w:sz w:val="28"/>
                <w:szCs w:val="28"/>
              </w:rPr>
              <w:t>424 693,5</w:t>
            </w:r>
            <w:r w:rsidRPr="00E14B49">
              <w:rPr>
                <w:sz w:val="28"/>
                <w:szCs w:val="28"/>
              </w:rPr>
              <w:t xml:space="preserve"> тыс. руб.</w:t>
            </w:r>
            <w:r w:rsidR="000D7095" w:rsidRPr="00E14B49">
              <w:rPr>
                <w:sz w:val="28"/>
                <w:szCs w:val="28"/>
              </w:rPr>
              <w:t>, в том числе: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E14B49">
              <w:rPr>
                <w:sz w:val="28"/>
                <w:szCs w:val="28"/>
              </w:rPr>
              <w:t>313 742,0</w:t>
            </w:r>
            <w:r w:rsidRPr="00E14B49">
              <w:rPr>
                <w:sz w:val="28"/>
                <w:szCs w:val="28"/>
              </w:rPr>
              <w:t xml:space="preserve"> тыс. руб.</w:t>
            </w:r>
            <w:r w:rsidR="00035E56" w:rsidRPr="00E14B49">
              <w:rPr>
                <w:sz w:val="28"/>
                <w:szCs w:val="28"/>
              </w:rPr>
              <w:t>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E14B49">
              <w:rPr>
                <w:sz w:val="28"/>
                <w:szCs w:val="28"/>
              </w:rPr>
              <w:t xml:space="preserve">110 951,5 </w:t>
            </w:r>
            <w:r w:rsidRPr="00E14B49">
              <w:rPr>
                <w:sz w:val="28"/>
                <w:szCs w:val="28"/>
              </w:rPr>
              <w:t xml:space="preserve">тыс. </w:t>
            </w:r>
            <w:r w:rsidR="002E0413" w:rsidRPr="00E14B49">
              <w:rPr>
                <w:sz w:val="28"/>
                <w:szCs w:val="28"/>
              </w:rPr>
              <w:t>р</w:t>
            </w:r>
            <w:r w:rsidRPr="00E14B49">
              <w:rPr>
                <w:sz w:val="28"/>
                <w:szCs w:val="28"/>
              </w:rPr>
              <w:t>уб.</w:t>
            </w:r>
            <w:r w:rsidR="000D7095" w:rsidRPr="00E14B49">
              <w:rPr>
                <w:sz w:val="28"/>
                <w:szCs w:val="28"/>
              </w:rPr>
              <w:t>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подпрограмма 2 – 14</w:t>
            </w:r>
            <w:r w:rsidR="00CE71AA" w:rsidRPr="00E14B49">
              <w:rPr>
                <w:sz w:val="28"/>
                <w:szCs w:val="28"/>
              </w:rPr>
              <w:t> 958,0</w:t>
            </w:r>
            <w:r w:rsidRPr="00E14B49">
              <w:rPr>
                <w:sz w:val="28"/>
                <w:szCs w:val="28"/>
              </w:rPr>
              <w:t xml:space="preserve"> тыс. руб.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2024 год – </w:t>
            </w:r>
            <w:r w:rsidR="00CE71AA" w:rsidRPr="00E14B49">
              <w:rPr>
                <w:sz w:val="28"/>
                <w:szCs w:val="28"/>
              </w:rPr>
              <w:t>439 651,5</w:t>
            </w:r>
            <w:r w:rsidRPr="00E14B49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E14B49" w:rsidRDefault="00C10275" w:rsidP="000D7095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подпрограмма 1 – </w:t>
            </w:r>
            <w:r w:rsidR="00CE71AA" w:rsidRPr="00E14B49">
              <w:rPr>
                <w:sz w:val="28"/>
                <w:szCs w:val="28"/>
              </w:rPr>
              <w:t>424 673,5</w:t>
            </w:r>
            <w:r w:rsidRPr="00E14B49">
              <w:rPr>
                <w:sz w:val="28"/>
                <w:szCs w:val="28"/>
              </w:rPr>
              <w:t xml:space="preserve"> тыс. руб.</w:t>
            </w:r>
            <w:r w:rsidR="000D7095" w:rsidRPr="00E14B49">
              <w:rPr>
                <w:sz w:val="28"/>
                <w:szCs w:val="28"/>
              </w:rPr>
              <w:t>, в том числе: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E14B49">
              <w:rPr>
                <w:sz w:val="28"/>
                <w:szCs w:val="28"/>
              </w:rPr>
              <w:t>3</w:t>
            </w:r>
            <w:r w:rsidRPr="00E14B49">
              <w:rPr>
                <w:sz w:val="28"/>
                <w:szCs w:val="28"/>
              </w:rPr>
              <w:t>13</w:t>
            </w:r>
            <w:r w:rsidR="00CE71AA" w:rsidRPr="00E14B49">
              <w:rPr>
                <w:sz w:val="28"/>
                <w:szCs w:val="28"/>
              </w:rPr>
              <w:t> 722,0</w:t>
            </w:r>
            <w:r w:rsidRPr="00E14B49">
              <w:rPr>
                <w:sz w:val="28"/>
                <w:szCs w:val="28"/>
              </w:rPr>
              <w:t xml:space="preserve"> тыс. руб.</w:t>
            </w:r>
            <w:r w:rsidR="0074136A" w:rsidRPr="00E14B49">
              <w:rPr>
                <w:sz w:val="28"/>
                <w:szCs w:val="28"/>
              </w:rPr>
              <w:t>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E14B49">
              <w:rPr>
                <w:sz w:val="28"/>
                <w:szCs w:val="28"/>
              </w:rPr>
              <w:t xml:space="preserve">110 951,5 </w:t>
            </w:r>
            <w:r w:rsidRPr="00E14B49">
              <w:rPr>
                <w:sz w:val="28"/>
                <w:szCs w:val="28"/>
              </w:rPr>
              <w:t>тыс. руб.</w:t>
            </w:r>
            <w:r w:rsidR="000D7095" w:rsidRPr="00E14B49">
              <w:rPr>
                <w:sz w:val="28"/>
                <w:szCs w:val="28"/>
              </w:rPr>
              <w:t>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 xml:space="preserve">подпрограмма 2 – </w:t>
            </w:r>
            <w:r w:rsidR="00CE71AA" w:rsidRPr="00E14B49">
              <w:rPr>
                <w:sz w:val="28"/>
                <w:szCs w:val="28"/>
              </w:rPr>
              <w:t>14 978,0</w:t>
            </w:r>
            <w:r w:rsidRPr="00E14B49">
              <w:rPr>
                <w:sz w:val="28"/>
                <w:szCs w:val="28"/>
              </w:rPr>
              <w:t xml:space="preserve"> тыс. руб.</w:t>
            </w:r>
          </w:p>
          <w:p w:rsidR="00C10275" w:rsidRPr="00E14B49" w:rsidRDefault="00C10275" w:rsidP="00825B5D">
            <w:pPr>
              <w:rPr>
                <w:sz w:val="28"/>
                <w:szCs w:val="28"/>
              </w:rPr>
            </w:pP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2025 год – 1</w:t>
            </w:r>
            <w:r w:rsidR="008D4265" w:rsidRPr="00E14B49">
              <w:rPr>
                <w:sz w:val="28"/>
                <w:szCs w:val="28"/>
              </w:rPr>
              <w:t> 313 612,5</w:t>
            </w:r>
            <w:r w:rsidRPr="00E14B49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E14B49" w:rsidRDefault="00C10275" w:rsidP="000D7095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подпрограмма 1 – 1</w:t>
            </w:r>
            <w:r w:rsidR="008D4265" w:rsidRPr="00E14B49">
              <w:rPr>
                <w:sz w:val="28"/>
                <w:szCs w:val="28"/>
              </w:rPr>
              <w:t> 283 791,0</w:t>
            </w:r>
            <w:r w:rsidRPr="00E14B49">
              <w:rPr>
                <w:sz w:val="28"/>
                <w:szCs w:val="28"/>
              </w:rPr>
              <w:t xml:space="preserve"> тыс. руб.</w:t>
            </w:r>
            <w:r w:rsidR="000D7095" w:rsidRPr="00E14B49">
              <w:rPr>
                <w:sz w:val="28"/>
                <w:szCs w:val="28"/>
              </w:rPr>
              <w:t>, в том числе: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 w:rsidRPr="00E14B49">
              <w:rPr>
                <w:sz w:val="28"/>
                <w:szCs w:val="28"/>
              </w:rPr>
              <w:t>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- средства бюджета Тверско</w:t>
            </w:r>
            <w:r w:rsidR="000D7095" w:rsidRPr="00E14B49">
              <w:rPr>
                <w:sz w:val="28"/>
                <w:szCs w:val="28"/>
              </w:rPr>
              <w:t xml:space="preserve">й области – </w:t>
            </w:r>
            <w:r w:rsidR="008D4265" w:rsidRPr="00E14B49">
              <w:rPr>
                <w:sz w:val="28"/>
                <w:szCs w:val="28"/>
              </w:rPr>
              <w:t>243 182,5</w:t>
            </w:r>
            <w:r w:rsidR="000D7095" w:rsidRPr="00E14B49">
              <w:rPr>
                <w:sz w:val="28"/>
                <w:szCs w:val="28"/>
              </w:rPr>
              <w:t xml:space="preserve"> тыс. руб.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E14B49" w:rsidRDefault="00C10275" w:rsidP="00825B5D">
            <w:pPr>
              <w:rPr>
                <w:sz w:val="28"/>
                <w:szCs w:val="28"/>
              </w:rPr>
            </w:pP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2026 год – 1</w:t>
            </w:r>
            <w:r w:rsidR="008D4265" w:rsidRPr="00E14B49">
              <w:rPr>
                <w:sz w:val="28"/>
                <w:szCs w:val="28"/>
              </w:rPr>
              <w:t> 119 062,5</w:t>
            </w:r>
            <w:r w:rsidRPr="00E14B49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подпрограмма 1 – 1</w:t>
            </w:r>
            <w:r w:rsidR="008D4265" w:rsidRPr="00E14B49">
              <w:rPr>
                <w:sz w:val="28"/>
                <w:szCs w:val="28"/>
              </w:rPr>
              <w:t> 089 291,0</w:t>
            </w:r>
            <w:r w:rsidRPr="00E14B49">
              <w:rPr>
                <w:sz w:val="28"/>
                <w:szCs w:val="28"/>
              </w:rPr>
              <w:t xml:space="preserve"> тыс. руб.</w:t>
            </w:r>
            <w:r w:rsidR="000D7095" w:rsidRPr="00E14B49">
              <w:rPr>
                <w:sz w:val="28"/>
                <w:szCs w:val="28"/>
              </w:rPr>
              <w:t>, в том числе: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- средства бюджета города Твери – 517 139,5 тыс. руб.</w:t>
            </w:r>
            <w:r w:rsidR="0074136A" w:rsidRPr="00E14B49">
              <w:rPr>
                <w:sz w:val="28"/>
                <w:szCs w:val="28"/>
              </w:rPr>
              <w:t>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- средства бюджета Тверско</w:t>
            </w:r>
            <w:r w:rsidR="000D7095" w:rsidRPr="00E14B49">
              <w:rPr>
                <w:sz w:val="28"/>
                <w:szCs w:val="28"/>
              </w:rPr>
              <w:t xml:space="preserve">й области – </w:t>
            </w:r>
            <w:r w:rsidR="008D4265" w:rsidRPr="00E14B49">
              <w:rPr>
                <w:sz w:val="28"/>
                <w:szCs w:val="28"/>
              </w:rPr>
              <w:t>211 851,5</w:t>
            </w:r>
            <w:r w:rsidR="000D7095" w:rsidRPr="00E14B49">
              <w:rPr>
                <w:sz w:val="28"/>
                <w:szCs w:val="28"/>
              </w:rPr>
              <w:t xml:space="preserve"> тыс. руб.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E14B49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E14B49" w:rsidRDefault="00C10275" w:rsidP="00825B5D">
            <w:pPr>
              <w:rPr>
                <w:sz w:val="28"/>
                <w:szCs w:val="28"/>
              </w:rPr>
            </w:pPr>
            <w:r w:rsidRPr="00E14B49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090AA6" w:rsidRPr="00AA51E4" w:rsidRDefault="009157C7" w:rsidP="00B835DF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FC32A5" w:rsidRPr="00AA51E4">
        <w:rPr>
          <w:spacing w:val="-3"/>
          <w:sz w:val="28"/>
          <w:szCs w:val="28"/>
        </w:rPr>
        <w:t>В</w:t>
      </w:r>
      <w:r w:rsidR="00682014" w:rsidRPr="00AA51E4">
        <w:rPr>
          <w:spacing w:val="-3"/>
          <w:sz w:val="28"/>
          <w:szCs w:val="28"/>
        </w:rPr>
        <w:t xml:space="preserve"> разделе </w:t>
      </w:r>
      <w:r w:rsidR="00682014" w:rsidRPr="00AA51E4">
        <w:rPr>
          <w:spacing w:val="-3"/>
          <w:sz w:val="28"/>
          <w:szCs w:val="28"/>
          <w:lang w:val="en-US"/>
        </w:rPr>
        <w:t>III</w:t>
      </w:r>
      <w:r w:rsidR="00682014" w:rsidRPr="00AA51E4">
        <w:rPr>
          <w:spacing w:val="-3"/>
          <w:sz w:val="28"/>
          <w:szCs w:val="28"/>
        </w:rPr>
        <w:t xml:space="preserve"> Программы</w:t>
      </w:r>
      <w:r w:rsidR="00090AA6" w:rsidRPr="00AA51E4">
        <w:rPr>
          <w:spacing w:val="-3"/>
          <w:sz w:val="28"/>
          <w:szCs w:val="28"/>
        </w:rPr>
        <w:t>:</w:t>
      </w:r>
    </w:p>
    <w:p w:rsidR="00B835DF" w:rsidRPr="00AA51E4" w:rsidRDefault="00090AA6" w:rsidP="00090AA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A51E4">
        <w:rPr>
          <w:spacing w:val="-3"/>
          <w:sz w:val="28"/>
          <w:szCs w:val="28"/>
        </w:rPr>
        <w:lastRenderedPageBreak/>
        <w:t>1)</w:t>
      </w:r>
      <w:r w:rsidR="00B835DF" w:rsidRPr="00AA51E4">
        <w:rPr>
          <w:spacing w:val="-3"/>
          <w:sz w:val="28"/>
          <w:szCs w:val="28"/>
        </w:rPr>
        <w:t xml:space="preserve"> </w:t>
      </w:r>
      <w:r w:rsidR="00AC0297" w:rsidRPr="00AA51E4">
        <w:rPr>
          <w:spacing w:val="-3"/>
          <w:sz w:val="28"/>
          <w:szCs w:val="28"/>
        </w:rPr>
        <w:t>пункт 3.1</w:t>
      </w:r>
      <w:r w:rsidR="00B835DF" w:rsidRPr="00AA51E4">
        <w:rPr>
          <w:spacing w:val="-3"/>
          <w:sz w:val="28"/>
          <w:szCs w:val="28"/>
        </w:rPr>
        <w:t>.3 изложить в новой редакции (приложение 1</w:t>
      </w:r>
      <w:r w:rsidRPr="00AA51E4">
        <w:rPr>
          <w:spacing w:val="-3"/>
          <w:sz w:val="28"/>
          <w:szCs w:val="28"/>
        </w:rPr>
        <w:t>);</w:t>
      </w:r>
    </w:p>
    <w:p w:rsidR="00095E04" w:rsidRPr="00AA51E4" w:rsidRDefault="00090AA6" w:rsidP="00090AA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A51E4">
        <w:rPr>
          <w:spacing w:val="-3"/>
          <w:sz w:val="28"/>
          <w:szCs w:val="28"/>
        </w:rPr>
        <w:t xml:space="preserve">2) </w:t>
      </w:r>
      <w:r w:rsidR="00095E04" w:rsidRPr="00AA51E4">
        <w:rPr>
          <w:spacing w:val="-3"/>
          <w:sz w:val="28"/>
          <w:szCs w:val="28"/>
        </w:rPr>
        <w:t>пункт 3.2.3 изложить в новой редакции (приложение 2).</w:t>
      </w:r>
    </w:p>
    <w:p w:rsidR="009F3867" w:rsidRDefault="009F3867" w:rsidP="00B835DF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867">
        <w:rPr>
          <w:sz w:val="28"/>
          <w:szCs w:val="28"/>
        </w:rPr>
        <w:t>Приложение 1 к Программе изложить</w:t>
      </w:r>
      <w:r w:rsidR="00D94A6B">
        <w:rPr>
          <w:sz w:val="28"/>
          <w:szCs w:val="28"/>
        </w:rPr>
        <w:t xml:space="preserve"> в новой редакции  (приложение 3</w:t>
      </w:r>
      <w:r w:rsidRPr="009F3867">
        <w:rPr>
          <w:sz w:val="28"/>
          <w:szCs w:val="28"/>
        </w:rPr>
        <w:t>).</w:t>
      </w:r>
    </w:p>
    <w:p w:rsidR="009F3867" w:rsidRDefault="009F3867" w:rsidP="009F3867">
      <w:pPr>
        <w:tabs>
          <w:tab w:val="left" w:pos="1134"/>
        </w:tabs>
        <w:spacing w:line="276" w:lineRule="auto"/>
        <w:ind w:left="450"/>
        <w:jc w:val="both"/>
        <w:rPr>
          <w:sz w:val="28"/>
          <w:szCs w:val="28"/>
        </w:rPr>
      </w:pPr>
      <w:r w:rsidRPr="009F38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</w:t>
      </w:r>
      <w:r w:rsidRPr="009F3867">
        <w:rPr>
          <w:sz w:val="28"/>
          <w:szCs w:val="28"/>
        </w:rPr>
        <w:t>Настоящее постановление вступает в силу со дня издания.</w:t>
      </w:r>
    </w:p>
    <w:p w:rsidR="009F3867" w:rsidRPr="009F3867" w:rsidRDefault="009F3867" w:rsidP="00AC0297">
      <w:pPr>
        <w:tabs>
          <w:tab w:val="left" w:pos="1134"/>
        </w:tabs>
        <w:spacing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9F3867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F3867" w:rsidRDefault="006A4EDE" w:rsidP="00AC029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EA9">
        <w:rPr>
          <w:sz w:val="28"/>
          <w:szCs w:val="28"/>
        </w:rPr>
        <w:t xml:space="preserve">    </w:t>
      </w:r>
    </w:p>
    <w:p w:rsidR="009157C7" w:rsidRDefault="009157C7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9157C7" w:rsidRDefault="009157C7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593FC1" w:rsidRPr="009F3867" w:rsidRDefault="00593FC1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580AF3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F14B78">
        <w:rPr>
          <w:spacing w:val="-3"/>
          <w:sz w:val="28"/>
          <w:szCs w:val="28"/>
        </w:rPr>
        <w:t xml:space="preserve">      </w:t>
      </w:r>
      <w:r>
        <w:rPr>
          <w:spacing w:val="-3"/>
          <w:sz w:val="28"/>
          <w:szCs w:val="28"/>
        </w:rPr>
        <w:t xml:space="preserve">А.В. </w:t>
      </w:r>
      <w:r w:rsidR="009542A8">
        <w:rPr>
          <w:spacing w:val="-3"/>
          <w:sz w:val="28"/>
          <w:szCs w:val="28"/>
        </w:rPr>
        <w:t>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330CA2" w:rsidRDefault="00330CA2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8550AC" w:rsidRDefault="00593FC1" w:rsidP="00AD4300">
      <w:pPr>
        <w:rPr>
          <w:sz w:val="28"/>
        </w:rPr>
      </w:pPr>
      <w:r>
        <w:rPr>
          <w:sz w:val="28"/>
        </w:rPr>
        <w:tab/>
      </w:r>
    </w:p>
    <w:p w:rsidR="008550AC" w:rsidRDefault="008550AC" w:rsidP="00AD4300">
      <w:pPr>
        <w:rPr>
          <w:sz w:val="28"/>
        </w:rPr>
      </w:pPr>
    </w:p>
    <w:p w:rsidR="00880A1B" w:rsidRDefault="00880A1B" w:rsidP="00AD4300">
      <w:pPr>
        <w:rPr>
          <w:b/>
          <w:sz w:val="24"/>
          <w:szCs w:val="24"/>
        </w:rPr>
      </w:pPr>
    </w:p>
    <w:p w:rsidR="0008343F" w:rsidRDefault="0008343F" w:rsidP="00AD4300">
      <w:pPr>
        <w:rPr>
          <w:b/>
          <w:sz w:val="24"/>
          <w:szCs w:val="24"/>
        </w:rPr>
      </w:pPr>
    </w:p>
    <w:p w:rsidR="00401878" w:rsidRDefault="00401878" w:rsidP="00AD4300">
      <w:pPr>
        <w:rPr>
          <w:b/>
          <w:sz w:val="24"/>
          <w:szCs w:val="24"/>
        </w:rPr>
      </w:pPr>
    </w:p>
    <w:p w:rsidR="00401878" w:rsidRDefault="00401878" w:rsidP="00AD4300">
      <w:pPr>
        <w:rPr>
          <w:b/>
          <w:sz w:val="24"/>
          <w:szCs w:val="24"/>
        </w:rPr>
      </w:pPr>
    </w:p>
    <w:p w:rsidR="0008343F" w:rsidRDefault="0008343F" w:rsidP="00AD4300">
      <w:pPr>
        <w:rPr>
          <w:b/>
          <w:sz w:val="24"/>
          <w:szCs w:val="24"/>
        </w:rPr>
      </w:pPr>
    </w:p>
    <w:p w:rsidR="007F1C3C" w:rsidRDefault="007F1C3C" w:rsidP="00AD4300">
      <w:pPr>
        <w:rPr>
          <w:b/>
          <w:sz w:val="24"/>
          <w:szCs w:val="24"/>
        </w:rPr>
      </w:pPr>
    </w:p>
    <w:p w:rsidR="007F1C3C" w:rsidRDefault="007F1C3C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sectPr w:rsidR="009157C7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B64EA6"/>
    <w:multiLevelType w:val="multilevel"/>
    <w:tmpl w:val="054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C382DA9"/>
    <w:multiLevelType w:val="hybridMultilevel"/>
    <w:tmpl w:val="C2302E8C"/>
    <w:lvl w:ilvl="0" w:tplc="9D38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2A79B4"/>
    <w:multiLevelType w:val="hybridMultilevel"/>
    <w:tmpl w:val="393E5EC8"/>
    <w:lvl w:ilvl="0" w:tplc="4F340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916C1"/>
    <w:multiLevelType w:val="hybridMultilevel"/>
    <w:tmpl w:val="43D49F1A"/>
    <w:lvl w:ilvl="0" w:tplc="EAB48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ED220E3"/>
    <w:multiLevelType w:val="multilevel"/>
    <w:tmpl w:val="9B44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93E75E4"/>
    <w:multiLevelType w:val="multilevel"/>
    <w:tmpl w:val="D82812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9">
    <w:nsid w:val="7A421B10"/>
    <w:multiLevelType w:val="hybridMultilevel"/>
    <w:tmpl w:val="059A6126"/>
    <w:lvl w:ilvl="0" w:tplc="EDBE5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9"/>
  </w:num>
  <w:num w:numId="19">
    <w:abstractNumId w:val="4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67FD"/>
    <w:rsid w:val="0001741A"/>
    <w:rsid w:val="00031ADC"/>
    <w:rsid w:val="00032647"/>
    <w:rsid w:val="00033E74"/>
    <w:rsid w:val="000344DB"/>
    <w:rsid w:val="00035E56"/>
    <w:rsid w:val="0003702D"/>
    <w:rsid w:val="00037CA3"/>
    <w:rsid w:val="00045DBF"/>
    <w:rsid w:val="00045E72"/>
    <w:rsid w:val="00045F41"/>
    <w:rsid w:val="000507B7"/>
    <w:rsid w:val="00055AAF"/>
    <w:rsid w:val="00063028"/>
    <w:rsid w:val="00064ABB"/>
    <w:rsid w:val="0006537A"/>
    <w:rsid w:val="000703B3"/>
    <w:rsid w:val="00070A73"/>
    <w:rsid w:val="00071EEE"/>
    <w:rsid w:val="000741E3"/>
    <w:rsid w:val="0007546E"/>
    <w:rsid w:val="00077153"/>
    <w:rsid w:val="0008343F"/>
    <w:rsid w:val="000854DF"/>
    <w:rsid w:val="00086FC3"/>
    <w:rsid w:val="00090AA6"/>
    <w:rsid w:val="0009407C"/>
    <w:rsid w:val="00094CB0"/>
    <w:rsid w:val="000951C8"/>
    <w:rsid w:val="00095E04"/>
    <w:rsid w:val="00096A10"/>
    <w:rsid w:val="000A3EBA"/>
    <w:rsid w:val="000A5845"/>
    <w:rsid w:val="000A5E55"/>
    <w:rsid w:val="000A7CD9"/>
    <w:rsid w:val="000B39F6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16220"/>
    <w:rsid w:val="00123796"/>
    <w:rsid w:val="001238C5"/>
    <w:rsid w:val="00130DAB"/>
    <w:rsid w:val="0013149F"/>
    <w:rsid w:val="001345EE"/>
    <w:rsid w:val="00136013"/>
    <w:rsid w:val="00145710"/>
    <w:rsid w:val="00146C2E"/>
    <w:rsid w:val="0015300E"/>
    <w:rsid w:val="001549E1"/>
    <w:rsid w:val="00163E35"/>
    <w:rsid w:val="0016443A"/>
    <w:rsid w:val="001663C6"/>
    <w:rsid w:val="001839B2"/>
    <w:rsid w:val="00183C9B"/>
    <w:rsid w:val="00183E29"/>
    <w:rsid w:val="00184678"/>
    <w:rsid w:val="001A2903"/>
    <w:rsid w:val="001B07B1"/>
    <w:rsid w:val="001B13D3"/>
    <w:rsid w:val="001C1B3E"/>
    <w:rsid w:val="001C2693"/>
    <w:rsid w:val="001C4D62"/>
    <w:rsid w:val="001C7BFC"/>
    <w:rsid w:val="001D3B4C"/>
    <w:rsid w:val="001D49D6"/>
    <w:rsid w:val="001D6335"/>
    <w:rsid w:val="001E11CC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16384"/>
    <w:rsid w:val="00221602"/>
    <w:rsid w:val="00225889"/>
    <w:rsid w:val="00226EC6"/>
    <w:rsid w:val="002354B5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A5AF6"/>
    <w:rsid w:val="002A64DA"/>
    <w:rsid w:val="002B092F"/>
    <w:rsid w:val="002B2AB5"/>
    <w:rsid w:val="002B362A"/>
    <w:rsid w:val="002B5AE6"/>
    <w:rsid w:val="002B755F"/>
    <w:rsid w:val="002C2AC9"/>
    <w:rsid w:val="002C44D1"/>
    <w:rsid w:val="002C714D"/>
    <w:rsid w:val="002D3ADB"/>
    <w:rsid w:val="002D48A3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14164"/>
    <w:rsid w:val="00315831"/>
    <w:rsid w:val="00322E5D"/>
    <w:rsid w:val="00330CA2"/>
    <w:rsid w:val="00331846"/>
    <w:rsid w:val="003321FC"/>
    <w:rsid w:val="00333316"/>
    <w:rsid w:val="003370E3"/>
    <w:rsid w:val="00340370"/>
    <w:rsid w:val="00341DB1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84876"/>
    <w:rsid w:val="003949B9"/>
    <w:rsid w:val="003A0492"/>
    <w:rsid w:val="003A0FC3"/>
    <w:rsid w:val="003A15D6"/>
    <w:rsid w:val="003A2002"/>
    <w:rsid w:val="003A2D53"/>
    <w:rsid w:val="003A4282"/>
    <w:rsid w:val="003B4A07"/>
    <w:rsid w:val="003B68CF"/>
    <w:rsid w:val="003C2D60"/>
    <w:rsid w:val="003C3504"/>
    <w:rsid w:val="003C364D"/>
    <w:rsid w:val="003D1FF6"/>
    <w:rsid w:val="003D3802"/>
    <w:rsid w:val="003D6CC5"/>
    <w:rsid w:val="003E5605"/>
    <w:rsid w:val="003F08AF"/>
    <w:rsid w:val="003F3326"/>
    <w:rsid w:val="00401439"/>
    <w:rsid w:val="00401878"/>
    <w:rsid w:val="00403ADE"/>
    <w:rsid w:val="00410923"/>
    <w:rsid w:val="0041093B"/>
    <w:rsid w:val="00414F5F"/>
    <w:rsid w:val="00415180"/>
    <w:rsid w:val="00417B28"/>
    <w:rsid w:val="004208E4"/>
    <w:rsid w:val="00426140"/>
    <w:rsid w:val="0043366F"/>
    <w:rsid w:val="00434B2D"/>
    <w:rsid w:val="00442706"/>
    <w:rsid w:val="00464E60"/>
    <w:rsid w:val="00473260"/>
    <w:rsid w:val="00482EB5"/>
    <w:rsid w:val="00490F65"/>
    <w:rsid w:val="004914C8"/>
    <w:rsid w:val="0049173D"/>
    <w:rsid w:val="0049301B"/>
    <w:rsid w:val="00493159"/>
    <w:rsid w:val="00497B45"/>
    <w:rsid w:val="004A2573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4F5FBB"/>
    <w:rsid w:val="004F7222"/>
    <w:rsid w:val="00507198"/>
    <w:rsid w:val="00511B1A"/>
    <w:rsid w:val="00516E7E"/>
    <w:rsid w:val="00520647"/>
    <w:rsid w:val="00520F29"/>
    <w:rsid w:val="0052125F"/>
    <w:rsid w:val="0052592D"/>
    <w:rsid w:val="00525E12"/>
    <w:rsid w:val="0053080C"/>
    <w:rsid w:val="0053226F"/>
    <w:rsid w:val="0053233A"/>
    <w:rsid w:val="005370F5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0AF3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844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86169"/>
    <w:rsid w:val="00692B01"/>
    <w:rsid w:val="0069363D"/>
    <w:rsid w:val="00693ACC"/>
    <w:rsid w:val="006A1420"/>
    <w:rsid w:val="006A3703"/>
    <w:rsid w:val="006A4EDE"/>
    <w:rsid w:val="006A638F"/>
    <w:rsid w:val="006B4107"/>
    <w:rsid w:val="006B4571"/>
    <w:rsid w:val="006B54D9"/>
    <w:rsid w:val="006B5B3D"/>
    <w:rsid w:val="006C2B95"/>
    <w:rsid w:val="006C2FB1"/>
    <w:rsid w:val="006C3A0F"/>
    <w:rsid w:val="006C3BA3"/>
    <w:rsid w:val="006C7B07"/>
    <w:rsid w:val="006D12BA"/>
    <w:rsid w:val="006D4030"/>
    <w:rsid w:val="006D444F"/>
    <w:rsid w:val="006D569C"/>
    <w:rsid w:val="006D7595"/>
    <w:rsid w:val="006D7BDD"/>
    <w:rsid w:val="006E2C7D"/>
    <w:rsid w:val="006E408E"/>
    <w:rsid w:val="006E464D"/>
    <w:rsid w:val="006F2C89"/>
    <w:rsid w:val="006F6FCA"/>
    <w:rsid w:val="00701480"/>
    <w:rsid w:val="0070339E"/>
    <w:rsid w:val="00703F07"/>
    <w:rsid w:val="00712E08"/>
    <w:rsid w:val="007130C4"/>
    <w:rsid w:val="00713879"/>
    <w:rsid w:val="0071485F"/>
    <w:rsid w:val="00715F54"/>
    <w:rsid w:val="00726FD0"/>
    <w:rsid w:val="0072776E"/>
    <w:rsid w:val="00732719"/>
    <w:rsid w:val="0073495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1554"/>
    <w:rsid w:val="00762847"/>
    <w:rsid w:val="00767F7A"/>
    <w:rsid w:val="00773FFB"/>
    <w:rsid w:val="0078180D"/>
    <w:rsid w:val="0078282E"/>
    <w:rsid w:val="00782CBA"/>
    <w:rsid w:val="0078464B"/>
    <w:rsid w:val="00785CE3"/>
    <w:rsid w:val="007A5F6E"/>
    <w:rsid w:val="007B137F"/>
    <w:rsid w:val="007C77D6"/>
    <w:rsid w:val="007E09CD"/>
    <w:rsid w:val="007E51D0"/>
    <w:rsid w:val="007F1083"/>
    <w:rsid w:val="007F1C3C"/>
    <w:rsid w:val="00811849"/>
    <w:rsid w:val="00811F4D"/>
    <w:rsid w:val="00817D9A"/>
    <w:rsid w:val="00821DF5"/>
    <w:rsid w:val="00825B5D"/>
    <w:rsid w:val="00830837"/>
    <w:rsid w:val="00836B97"/>
    <w:rsid w:val="008412C9"/>
    <w:rsid w:val="00847DF4"/>
    <w:rsid w:val="00851992"/>
    <w:rsid w:val="0085220E"/>
    <w:rsid w:val="008550AC"/>
    <w:rsid w:val="0085573C"/>
    <w:rsid w:val="008611DF"/>
    <w:rsid w:val="008645EC"/>
    <w:rsid w:val="00864D96"/>
    <w:rsid w:val="00866527"/>
    <w:rsid w:val="00866E72"/>
    <w:rsid w:val="008705BA"/>
    <w:rsid w:val="0087527D"/>
    <w:rsid w:val="00880A1B"/>
    <w:rsid w:val="00880B06"/>
    <w:rsid w:val="00884B62"/>
    <w:rsid w:val="008A0705"/>
    <w:rsid w:val="008A117B"/>
    <w:rsid w:val="008B0748"/>
    <w:rsid w:val="008B0A5F"/>
    <w:rsid w:val="008B12C0"/>
    <w:rsid w:val="008D4265"/>
    <w:rsid w:val="008D7018"/>
    <w:rsid w:val="008E3555"/>
    <w:rsid w:val="008E40D6"/>
    <w:rsid w:val="008F2DEF"/>
    <w:rsid w:val="008F434C"/>
    <w:rsid w:val="008F5601"/>
    <w:rsid w:val="008F65CA"/>
    <w:rsid w:val="008F6667"/>
    <w:rsid w:val="009004BD"/>
    <w:rsid w:val="00901F03"/>
    <w:rsid w:val="0090506D"/>
    <w:rsid w:val="00905276"/>
    <w:rsid w:val="00905546"/>
    <w:rsid w:val="00905592"/>
    <w:rsid w:val="009157C7"/>
    <w:rsid w:val="009165CC"/>
    <w:rsid w:val="00916C94"/>
    <w:rsid w:val="0092092F"/>
    <w:rsid w:val="00921F08"/>
    <w:rsid w:val="009307B2"/>
    <w:rsid w:val="009322E7"/>
    <w:rsid w:val="00937413"/>
    <w:rsid w:val="009375BF"/>
    <w:rsid w:val="00940C07"/>
    <w:rsid w:val="00941302"/>
    <w:rsid w:val="00952D0C"/>
    <w:rsid w:val="009542A8"/>
    <w:rsid w:val="009571C8"/>
    <w:rsid w:val="0096068F"/>
    <w:rsid w:val="00960DF7"/>
    <w:rsid w:val="0097057F"/>
    <w:rsid w:val="0097066A"/>
    <w:rsid w:val="00972533"/>
    <w:rsid w:val="00974AD9"/>
    <w:rsid w:val="00977A64"/>
    <w:rsid w:val="009809DA"/>
    <w:rsid w:val="00984C7F"/>
    <w:rsid w:val="009873BF"/>
    <w:rsid w:val="00987A9D"/>
    <w:rsid w:val="00993D3E"/>
    <w:rsid w:val="00995D8E"/>
    <w:rsid w:val="009963D1"/>
    <w:rsid w:val="009A24F7"/>
    <w:rsid w:val="009B003C"/>
    <w:rsid w:val="009C1DFA"/>
    <w:rsid w:val="009C32F7"/>
    <w:rsid w:val="009D24A1"/>
    <w:rsid w:val="009D7D7E"/>
    <w:rsid w:val="009E2A06"/>
    <w:rsid w:val="009F3867"/>
    <w:rsid w:val="009F55B8"/>
    <w:rsid w:val="00A00540"/>
    <w:rsid w:val="00A023A5"/>
    <w:rsid w:val="00A029C9"/>
    <w:rsid w:val="00A11A6C"/>
    <w:rsid w:val="00A12BA9"/>
    <w:rsid w:val="00A153E3"/>
    <w:rsid w:val="00A27A87"/>
    <w:rsid w:val="00A34704"/>
    <w:rsid w:val="00A455D7"/>
    <w:rsid w:val="00A47E9C"/>
    <w:rsid w:val="00A54882"/>
    <w:rsid w:val="00A603B8"/>
    <w:rsid w:val="00A627B3"/>
    <w:rsid w:val="00A65EA9"/>
    <w:rsid w:val="00A72C13"/>
    <w:rsid w:val="00A72E9D"/>
    <w:rsid w:val="00A72F19"/>
    <w:rsid w:val="00A7523C"/>
    <w:rsid w:val="00A75529"/>
    <w:rsid w:val="00A82645"/>
    <w:rsid w:val="00A93BA0"/>
    <w:rsid w:val="00A955E6"/>
    <w:rsid w:val="00A95EB1"/>
    <w:rsid w:val="00A97A39"/>
    <w:rsid w:val="00AA0EA8"/>
    <w:rsid w:val="00AA51E4"/>
    <w:rsid w:val="00AB2A80"/>
    <w:rsid w:val="00AB3147"/>
    <w:rsid w:val="00AB3373"/>
    <w:rsid w:val="00AB6860"/>
    <w:rsid w:val="00AB7270"/>
    <w:rsid w:val="00AC0297"/>
    <w:rsid w:val="00AC0D67"/>
    <w:rsid w:val="00AC26EE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AF00F7"/>
    <w:rsid w:val="00AF07E1"/>
    <w:rsid w:val="00AF30B2"/>
    <w:rsid w:val="00B03E3D"/>
    <w:rsid w:val="00B04FC9"/>
    <w:rsid w:val="00B05183"/>
    <w:rsid w:val="00B05CCA"/>
    <w:rsid w:val="00B12C3B"/>
    <w:rsid w:val="00B13B45"/>
    <w:rsid w:val="00B16816"/>
    <w:rsid w:val="00B21372"/>
    <w:rsid w:val="00B21887"/>
    <w:rsid w:val="00B33300"/>
    <w:rsid w:val="00B36E6D"/>
    <w:rsid w:val="00B3718F"/>
    <w:rsid w:val="00B40D2C"/>
    <w:rsid w:val="00B42425"/>
    <w:rsid w:val="00B43773"/>
    <w:rsid w:val="00B516EF"/>
    <w:rsid w:val="00B60F2E"/>
    <w:rsid w:val="00B63BCE"/>
    <w:rsid w:val="00B64676"/>
    <w:rsid w:val="00B64E44"/>
    <w:rsid w:val="00B665AF"/>
    <w:rsid w:val="00B71AD5"/>
    <w:rsid w:val="00B82524"/>
    <w:rsid w:val="00B835DF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C2692"/>
    <w:rsid w:val="00BC3932"/>
    <w:rsid w:val="00BC55E9"/>
    <w:rsid w:val="00BC784E"/>
    <w:rsid w:val="00BD157B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52AE"/>
    <w:rsid w:val="00C17571"/>
    <w:rsid w:val="00C230AD"/>
    <w:rsid w:val="00C24318"/>
    <w:rsid w:val="00C24949"/>
    <w:rsid w:val="00C27D47"/>
    <w:rsid w:val="00C31DBC"/>
    <w:rsid w:val="00C323D5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92182"/>
    <w:rsid w:val="00CA0E47"/>
    <w:rsid w:val="00CA232E"/>
    <w:rsid w:val="00CA5F61"/>
    <w:rsid w:val="00CA6092"/>
    <w:rsid w:val="00CB116F"/>
    <w:rsid w:val="00CC15B3"/>
    <w:rsid w:val="00CC2387"/>
    <w:rsid w:val="00CC52C9"/>
    <w:rsid w:val="00CC7CD4"/>
    <w:rsid w:val="00CD2F7A"/>
    <w:rsid w:val="00CD41AE"/>
    <w:rsid w:val="00CD4C1B"/>
    <w:rsid w:val="00CD6860"/>
    <w:rsid w:val="00CE034D"/>
    <w:rsid w:val="00CE1580"/>
    <w:rsid w:val="00CE5C5D"/>
    <w:rsid w:val="00CE5F56"/>
    <w:rsid w:val="00CE71AA"/>
    <w:rsid w:val="00CF14B5"/>
    <w:rsid w:val="00CF2B24"/>
    <w:rsid w:val="00CF6D5A"/>
    <w:rsid w:val="00D04DA5"/>
    <w:rsid w:val="00D06A64"/>
    <w:rsid w:val="00D12773"/>
    <w:rsid w:val="00D17768"/>
    <w:rsid w:val="00D207A4"/>
    <w:rsid w:val="00D21C62"/>
    <w:rsid w:val="00D24530"/>
    <w:rsid w:val="00D2591E"/>
    <w:rsid w:val="00D27ADB"/>
    <w:rsid w:val="00D35042"/>
    <w:rsid w:val="00D36D71"/>
    <w:rsid w:val="00D37135"/>
    <w:rsid w:val="00D41DE6"/>
    <w:rsid w:val="00D47551"/>
    <w:rsid w:val="00D5515F"/>
    <w:rsid w:val="00D557D3"/>
    <w:rsid w:val="00D55B8D"/>
    <w:rsid w:val="00D56272"/>
    <w:rsid w:val="00D57417"/>
    <w:rsid w:val="00D62255"/>
    <w:rsid w:val="00D644F6"/>
    <w:rsid w:val="00D66363"/>
    <w:rsid w:val="00D70BA9"/>
    <w:rsid w:val="00D71A81"/>
    <w:rsid w:val="00D87B39"/>
    <w:rsid w:val="00D90FF5"/>
    <w:rsid w:val="00D94A6B"/>
    <w:rsid w:val="00DA00AC"/>
    <w:rsid w:val="00DA4AF8"/>
    <w:rsid w:val="00DA6201"/>
    <w:rsid w:val="00DA6557"/>
    <w:rsid w:val="00DB1D63"/>
    <w:rsid w:val="00DB4A4C"/>
    <w:rsid w:val="00DC710C"/>
    <w:rsid w:val="00DC7A1E"/>
    <w:rsid w:val="00DC7D80"/>
    <w:rsid w:val="00DC7EEF"/>
    <w:rsid w:val="00DD0B7D"/>
    <w:rsid w:val="00DD3642"/>
    <w:rsid w:val="00DD4EF3"/>
    <w:rsid w:val="00DD69A5"/>
    <w:rsid w:val="00DE2BFD"/>
    <w:rsid w:val="00DE2CA2"/>
    <w:rsid w:val="00DE5E31"/>
    <w:rsid w:val="00DF1C5A"/>
    <w:rsid w:val="00DF594B"/>
    <w:rsid w:val="00E12D0A"/>
    <w:rsid w:val="00E14B49"/>
    <w:rsid w:val="00E21C88"/>
    <w:rsid w:val="00E370EF"/>
    <w:rsid w:val="00E432BE"/>
    <w:rsid w:val="00E51765"/>
    <w:rsid w:val="00E51AAF"/>
    <w:rsid w:val="00E54084"/>
    <w:rsid w:val="00E54813"/>
    <w:rsid w:val="00E549BC"/>
    <w:rsid w:val="00E63042"/>
    <w:rsid w:val="00E64410"/>
    <w:rsid w:val="00E6474E"/>
    <w:rsid w:val="00E72B2A"/>
    <w:rsid w:val="00E76390"/>
    <w:rsid w:val="00E826BE"/>
    <w:rsid w:val="00E84850"/>
    <w:rsid w:val="00E84CE8"/>
    <w:rsid w:val="00E91B47"/>
    <w:rsid w:val="00E936AD"/>
    <w:rsid w:val="00E94266"/>
    <w:rsid w:val="00E953E8"/>
    <w:rsid w:val="00E9702D"/>
    <w:rsid w:val="00EA08B3"/>
    <w:rsid w:val="00EA2909"/>
    <w:rsid w:val="00EA7053"/>
    <w:rsid w:val="00EB125D"/>
    <w:rsid w:val="00EB1EF3"/>
    <w:rsid w:val="00EB262A"/>
    <w:rsid w:val="00EC324F"/>
    <w:rsid w:val="00EC62F5"/>
    <w:rsid w:val="00EC6990"/>
    <w:rsid w:val="00EC6F2C"/>
    <w:rsid w:val="00EC7462"/>
    <w:rsid w:val="00ED27F4"/>
    <w:rsid w:val="00ED7B7F"/>
    <w:rsid w:val="00EF045D"/>
    <w:rsid w:val="00F0123C"/>
    <w:rsid w:val="00F102B3"/>
    <w:rsid w:val="00F12900"/>
    <w:rsid w:val="00F14B78"/>
    <w:rsid w:val="00F14CB9"/>
    <w:rsid w:val="00F27061"/>
    <w:rsid w:val="00F2798C"/>
    <w:rsid w:val="00F34BCD"/>
    <w:rsid w:val="00F34CDC"/>
    <w:rsid w:val="00F4012F"/>
    <w:rsid w:val="00F428C0"/>
    <w:rsid w:val="00F42E7A"/>
    <w:rsid w:val="00F47C12"/>
    <w:rsid w:val="00F50A67"/>
    <w:rsid w:val="00F52EF4"/>
    <w:rsid w:val="00F53FF1"/>
    <w:rsid w:val="00F548E2"/>
    <w:rsid w:val="00F56990"/>
    <w:rsid w:val="00F57FE4"/>
    <w:rsid w:val="00F62DE5"/>
    <w:rsid w:val="00F65E4A"/>
    <w:rsid w:val="00F66473"/>
    <w:rsid w:val="00F669B5"/>
    <w:rsid w:val="00F70DB4"/>
    <w:rsid w:val="00F83085"/>
    <w:rsid w:val="00F90273"/>
    <w:rsid w:val="00F967BB"/>
    <w:rsid w:val="00FA1B2B"/>
    <w:rsid w:val="00FA3F0F"/>
    <w:rsid w:val="00FA4FD5"/>
    <w:rsid w:val="00FA7E07"/>
    <w:rsid w:val="00FB0595"/>
    <w:rsid w:val="00FB2C40"/>
    <w:rsid w:val="00FB2C47"/>
    <w:rsid w:val="00FB7D6A"/>
    <w:rsid w:val="00FC09D2"/>
    <w:rsid w:val="00FC2EB9"/>
    <w:rsid w:val="00FC32A5"/>
    <w:rsid w:val="00FC4A28"/>
    <w:rsid w:val="00FD26A0"/>
    <w:rsid w:val="00FE0C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61D1-FB01-465A-B5A0-5DA8CC2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A65A-6E01-4BED-95F8-B2042EF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2-06-01T07:34:00Z</cp:lastPrinted>
  <dcterms:created xsi:type="dcterms:W3CDTF">2022-08-11T14:37:00Z</dcterms:created>
  <dcterms:modified xsi:type="dcterms:W3CDTF">2022-08-11T14:38:00Z</dcterms:modified>
</cp:coreProperties>
</file>